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1/2025 vom 24. Juni 2025</w:t>
      </w:r>
    </w:p>
    <w:p>
      <w:r>
        <w:t>Bundesverwaltungsgericht, 2025-06-24, DE</w:t>
      </w:r>
    </w:p>
    <w:p>
      <w:r>
        <w:rPr>
          <w:b/>
        </w:rPr>
        <w:t xml:space="preserve">Quelle: </w:t>
      </w:r>
      <w:r>
        <w:t>https://mcp.opencaselaw.ch/entscheid/bvger_F-4321_2025</w:t>
      </w:r>
    </w:p>
    <w:p>
      <w:r>
        <w:t>FR: TAF F-4321/2025 du 24 juin 2025</w:t>
      </w:r>
    </w:p>
    <w:p>
      <w:r>
        <w:t>IT: TAF F-4321/2025 del 24 giugn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SR 172.021), dem VGG (SR 173.32) und dem BGG (SR 173.110), soweit das AsylG (SR 142.31)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einzutreten (Art. 108 Abs. 3 AsylG und Art. 52 Abs. 1 VwVG).</w:t>
      </w:r>
    </w:p>
    <w:p>
      <w:r>
        <w:rPr>
          <w:b/>
        </w:rPr>
        <w:t>E. 1.3</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der einzelrichterlichen Zuständigkeit mit Zustimmung eines zweiten Richters beziehungsweise einer zweiten Richterin (Art. 111 Bst. e AsylG), ohne Durchführung eines Schriftenwechsels und mit summarischer Begründung, zu behandeln ist (Art. 111a Abs. 1 und 2 AsylG).</w:t>
      </w:r>
    </w:p>
    <w:p>
      <w:r>
        <w:rPr>
          <w:b/>
        </w:rPr>
        <w:t>E. 1.5</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ih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2.4</w:t>
      </w:r>
    </w:p>
    <w:p>
      <w:r>
        <w:t>Die Vorinstanz hat korrekt erwogen, dass gemäss Art. 18 Abs. 1 Bst. d Dublin-III-VO grundsätzlich Deutschland für die Behandlung des Asylgesuchs des Beschwerdeführers zuständig ist, da er dort am 25. Juli 2024 um Asyl ersucht hatte (vgl. SEM-act, Nr. 1418987-8/1). Die deutschen Behörden stimmten am 5. Juni 2025 dem Rückübernahmegesuch der Schweiz zu (vgl. SEM-act, Nr. 1418987-15/2). Das dortige Asylsystem weist rechtsprechungsgemäss keine systemischen Mängel auf (vgl. Urteil des BVGer F-3839/2025 vom 5. Juni 2025 E. 3.1 und Urteil des BVGer F-3296/2025 vom 15. Mai 2025 E. 6),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s Beschwerdeführers im Hinblick auf seine gesundheitlichen Beeinträchtigungen (koronare Kardiopathie) gemäss dem medizinischen Bericht vom 4. Juni 2025 (siehe SEM-act, Nr. [1418987-]16/2) berücksichtigt und gewürdigt.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Deutschland angeordnet. Im Übrigen wird auf die vorinstanzlichen Erwägungen verwiesen.</w:t>
      </w:r>
    </w:p>
    <w:p>
      <w:r>
        <w:rPr>
          <w:b/>
        </w:rPr>
        <w:t>E. 2.5</w:t>
      </w:r>
    </w:p>
    <w:p>
      <w:r>
        <w:t>Bezüglich der vom Beschwerdeführer auf Rechtsmittelebene vorgebrachten gesundheitlichen Beschwerden lässt sich festhalten, dass deren Schweregrad nicht ausreicht, um einen Verstoss gegen Art. 3 EMRK zu begründ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w:t>
      </w:r>
    </w:p>
    <w:p>
      <w:r>
        <w:rPr>
          <w:b/>
        </w:rPr>
        <w:t>E. 2.6</w:t>
      </w:r>
    </w:p>
    <w:p>
      <w:r>
        <w:t>Schliesslich macht der Beschwerdeführer geltend, dass er bei der Vorinstanz ein Gesuch um Anerkennung als Staatenloser gestellt hat. Im zentralen Migrationsinformationssystem (ZEMIS) wird der Beschwerdeführer jedoch als serbischer Staatsbürger geführt (siehe ZEMIS, Personen-ID [...]). Auf die Auseinandersetzung bezüglich seines Gesuches kann vorliegend verzichtet werden, da Deutschland Signatarstaat des Übereinkommens über die Rechtsstellung der Staatenlosen (SR 0.142.40) ist (siehe Systematische Rechtsammlung, SR 0.142.40, Geltungsbereich am 9. Juni 2023, https://www.fedlex.admin.ch/eli/cc/1972/2320_2374_2150/de&gt;, abgerufen am 20. Juni 2025) und er sein Gesuch somit gegenüber den deutschen Behörden stellen kann (vgl. Urteil des BVGer D-3236/2017 vom 19. Juni 2017, S. 5 f.). Im Übrigen ist festzuhalten, dass die Frage der Staatenlosigkeit für das Dublin-Verfahren ohne Relevanz ist, da von Art. 18 Abs. 1 lit. d i.V.m. Art. 1 Dublin-III-VO alle Antragssteller, darunter explizit auch staatenlose Personen, erfasst werden.</w:t>
      </w:r>
    </w:p>
    <w:p>
      <w:r>
        <w:rPr>
          <w:b/>
        </w:rPr>
        <w:t>E. 3</w:t>
      </w:r>
    </w:p>
    <w:p>
      <w:r>
        <w:t>Nach dem Gesagten ist die angefochtene Verfügung vom 6. Juni 2025 nicht zu beanstanden und die Beschwerde ist abzuweisen.</w:t>
      </w:r>
    </w:p>
    <w:p>
      <w:r>
        <w:rPr>
          <w:b/>
        </w:rPr>
        <w:t>E. 4</w:t>
      </w:r>
    </w:p>
    <w:p>
      <w:r>
        <w:t>Mit vorliegendem Urteil fällt der am 17. Juni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usgangsgemäss fällt eine Parteientschädigung ausser Betracht.</w:t>
      </w:r>
    </w:p>
    <w:p>
      <w:r>
        <w:rPr>
          <w:b/>
        </w:rPr>
        <w:t>E. 6</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